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proofErr w:type="spellStart"/>
      <w:r w:rsidRPr="000A6E29">
        <w:rPr>
          <w:b/>
          <w:bCs/>
          <w:sz w:val="44"/>
          <w:szCs w:val="44"/>
          <w:lang w:val="uk-UA"/>
        </w:rPr>
        <w:t>Н</w:t>
      </w:r>
      <w:proofErr w:type="spellEnd"/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з </w:t>
      </w:r>
      <w:r w:rsidR="00CF65FB">
        <w:rPr>
          <w:sz w:val="32"/>
          <w:szCs w:val="32"/>
          <w:lang w:val="uk-UA"/>
        </w:rPr>
        <w:t>інформатики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5758CF">
        <w:rPr>
          <w:b/>
          <w:sz w:val="28"/>
          <w:szCs w:val="28"/>
          <w:lang w:val="uk-UA"/>
        </w:rPr>
        <w:t>18</w:t>
      </w:r>
      <w:r w:rsidR="00CF65FB">
        <w:rPr>
          <w:b/>
          <w:sz w:val="28"/>
          <w:szCs w:val="28"/>
          <w:lang w:val="uk-UA"/>
        </w:rPr>
        <w:t xml:space="preserve"> грудня</w:t>
      </w:r>
      <w:r w:rsidR="005758CF">
        <w:rPr>
          <w:b/>
          <w:sz w:val="28"/>
          <w:szCs w:val="28"/>
          <w:lang w:val="uk-UA"/>
        </w:rPr>
        <w:t xml:space="preserve">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</w:t>
      </w:r>
      <w:proofErr w:type="spellStart"/>
      <w:r w:rsidR="00727D2C">
        <w:rPr>
          <w:b/>
          <w:sz w:val="28"/>
          <w:szCs w:val="28"/>
          <w:lang w:val="uk-UA"/>
        </w:rPr>
        <w:t>Рахів</w:t>
      </w:r>
      <w:proofErr w:type="spellEnd"/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CF65FB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інформатики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5758CF" w:rsidRDefault="006F7A02" w:rsidP="005758CF">
      <w:pPr>
        <w:ind w:firstLine="540"/>
        <w:jc w:val="both"/>
        <w:rPr>
          <w:color w:val="000000"/>
          <w:sz w:val="28"/>
          <w:szCs w:val="28"/>
          <w:lang w:val="uk-UA" w:bidi="uk-UA"/>
        </w:rPr>
      </w:pPr>
      <w:r w:rsidRPr="00464AC2">
        <w:rPr>
          <w:sz w:val="28"/>
          <w:szCs w:val="28"/>
          <w:lang w:val="uk-UA"/>
        </w:rPr>
        <w:t xml:space="preserve">Відповідно </w:t>
      </w:r>
      <w:r w:rsidR="005758CF" w:rsidRPr="00E46534">
        <w:rPr>
          <w:color w:val="000000"/>
          <w:sz w:val="28"/>
          <w:szCs w:val="28"/>
          <w:lang w:val="uk-UA" w:bidi="uk-UA"/>
        </w:rPr>
        <w:t xml:space="preserve">до постанови Кабінету Міністрів України від 28 липня 2023 року № 782 «Про початок навчального року під час воєнного стану в Україн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22 вересня 2011 № 1099 (зі змінами), зареєстрованим у Міністерстві юстиції України від 17 листопада 2011 за № 1318/20056 (далі - Положення), наказу Міністерства освіти і науки України від 31 жовтня 2023 року № 1330 </w:t>
      </w:r>
      <w:proofErr w:type="spellStart"/>
      <w:r w:rsidR="005758CF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5758CF" w:rsidRPr="00E46534">
        <w:rPr>
          <w:color w:val="000000"/>
          <w:sz w:val="28"/>
          <w:szCs w:val="28"/>
          <w:lang w:val="uk-UA" w:bidi="uk-UA"/>
        </w:rPr>
        <w:t xml:space="preserve"> проведення Всеукраїнських учнівських олімпіад і турнірів з навчальних предметів у 2023/2024 навчальному </w:t>
      </w:r>
      <w:proofErr w:type="spellStart"/>
      <w:r w:rsidR="005758CF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5758CF" w:rsidRPr="00E46534">
        <w:rPr>
          <w:color w:val="000000"/>
          <w:sz w:val="28"/>
          <w:szCs w:val="28"/>
          <w:lang w:val="uk-UA" w:bidi="uk-UA"/>
        </w:rPr>
        <w:t xml:space="preserve">, ураховуючи Указ Президента України від 24 лютого 2022 року № 64/2022 </w:t>
      </w:r>
      <w:proofErr w:type="spellStart"/>
      <w:r w:rsidR="005758CF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5758CF" w:rsidRPr="00E46534">
        <w:rPr>
          <w:color w:val="000000"/>
          <w:sz w:val="28"/>
          <w:szCs w:val="28"/>
          <w:lang w:val="uk-UA" w:bidi="uk-UA"/>
        </w:rPr>
        <w:t xml:space="preserve"> введення воєнного стану в </w:t>
      </w:r>
      <w:proofErr w:type="spellStart"/>
      <w:r w:rsidR="005758CF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5758CF" w:rsidRPr="00E46534">
        <w:rPr>
          <w:color w:val="000000"/>
          <w:sz w:val="28"/>
          <w:szCs w:val="28"/>
          <w:lang w:val="uk-UA" w:bidi="uk-UA"/>
        </w:rPr>
        <w:t>, затвердженого Законом України від 24 лютого 2022 року № 2102-</w:t>
      </w:r>
      <w:r w:rsidR="005758CF">
        <w:rPr>
          <w:color w:val="000000"/>
          <w:sz w:val="28"/>
          <w:szCs w:val="28"/>
          <w:lang w:val="en-US" w:bidi="uk-UA"/>
        </w:rPr>
        <w:t>IX</w:t>
      </w:r>
      <w:r w:rsidR="005758CF" w:rsidRPr="00E46534">
        <w:rPr>
          <w:color w:val="000000"/>
          <w:sz w:val="28"/>
          <w:szCs w:val="28"/>
          <w:lang w:val="uk-UA" w:bidi="uk-UA"/>
        </w:rPr>
        <w:t xml:space="preserve">, Указ Президента України від 26 липня 2023 року № 451/2023 </w:t>
      </w:r>
      <w:proofErr w:type="spellStart"/>
      <w:r w:rsidR="005758CF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5758CF" w:rsidRPr="00E46534">
        <w:rPr>
          <w:color w:val="000000"/>
          <w:sz w:val="28"/>
          <w:szCs w:val="28"/>
          <w:lang w:val="uk-UA" w:bidi="uk-UA"/>
        </w:rPr>
        <w:t xml:space="preserve"> продовження строку дії воєнного стану в </w:t>
      </w:r>
      <w:proofErr w:type="spellStart"/>
      <w:r w:rsidR="005758CF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5758CF" w:rsidRPr="00E46534">
        <w:rPr>
          <w:color w:val="000000"/>
          <w:sz w:val="28"/>
          <w:szCs w:val="28"/>
          <w:lang w:val="uk-UA" w:bidi="uk-UA"/>
        </w:rPr>
        <w:t xml:space="preserve">, затвердженого Законом України від 27 липня 2023 року № 3275- </w:t>
      </w:r>
      <w:r w:rsidR="005758CF">
        <w:rPr>
          <w:color w:val="000000"/>
          <w:sz w:val="28"/>
          <w:szCs w:val="28"/>
          <w:lang w:val="en-US" w:bidi="uk-UA"/>
        </w:rPr>
        <w:t>IX</w:t>
      </w:r>
      <w:r w:rsidR="005758CF" w:rsidRPr="00E46534">
        <w:rPr>
          <w:color w:val="000000"/>
          <w:sz w:val="28"/>
          <w:szCs w:val="28"/>
          <w:lang w:val="uk-UA" w:bidi="uk-UA"/>
        </w:rPr>
        <w:t xml:space="preserve">, наказу департаменту освіти і науки, молоді та спорту Закарпатської обласної державної адміністрації – Закарпатської обласної військової адміністрації від 13 листопада 2023 року № 702 </w:t>
      </w:r>
      <w:proofErr w:type="spellStart"/>
      <w:r w:rsidR="005758CF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5758CF" w:rsidRPr="00E46534">
        <w:rPr>
          <w:color w:val="000000"/>
          <w:sz w:val="28"/>
          <w:szCs w:val="28"/>
          <w:lang w:val="uk-UA" w:bidi="uk-UA"/>
        </w:rPr>
        <w:t xml:space="preserve"> проведення ІІ та організацію ІІІ етапів Всеукраїнських учнівських олімпіад у 2023/2024 навчальному </w:t>
      </w:r>
      <w:proofErr w:type="spellStart"/>
      <w:r w:rsidR="005758CF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5758CF" w:rsidRPr="00E46534">
        <w:rPr>
          <w:color w:val="000000"/>
          <w:sz w:val="28"/>
          <w:szCs w:val="28"/>
          <w:lang w:val="uk-UA" w:bidi="uk-UA"/>
        </w:rPr>
        <w:t xml:space="preserve">, </w:t>
      </w:r>
      <w:r w:rsidR="005758CF">
        <w:rPr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 w:rsidR="005758CF">
        <w:rPr>
          <w:sz w:val="28"/>
          <w:szCs w:val="28"/>
          <w:lang w:val="uk-UA"/>
        </w:rPr>
        <w:t>Рахівської</w:t>
      </w:r>
      <w:proofErr w:type="spellEnd"/>
      <w:r w:rsidR="005758CF">
        <w:rPr>
          <w:sz w:val="28"/>
          <w:szCs w:val="28"/>
          <w:lang w:val="uk-UA"/>
        </w:rPr>
        <w:t xml:space="preserve"> міської ради від 14.11.2023 № 66 «Про проведення ІІ та участь у ІІІ етапах Всеукраїнських учнівських олімпіад  у 2023/2024 навчальному  році»,  </w:t>
      </w:r>
      <w:r w:rsidR="005758CF" w:rsidRPr="00CD4A93">
        <w:rPr>
          <w:color w:val="000000"/>
          <w:sz w:val="28"/>
          <w:szCs w:val="28"/>
          <w:lang w:val="uk-UA" w:bidi="uk-UA"/>
        </w:rPr>
        <w:t xml:space="preserve">з метою пошуку, підтримки, розвитку творчого потенціалу обдарованої молоді </w:t>
      </w:r>
    </w:p>
    <w:p w:rsidR="005758CF" w:rsidRDefault="005758CF" w:rsidP="002F28F1">
      <w:pPr>
        <w:ind w:firstLine="540"/>
        <w:jc w:val="both"/>
        <w:rPr>
          <w:sz w:val="28"/>
          <w:szCs w:val="28"/>
          <w:lang w:val="uk-UA"/>
        </w:rPr>
      </w:pPr>
    </w:p>
    <w:p w:rsidR="005758CF" w:rsidRDefault="005758CF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5758CF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 грудня 2023</w:t>
      </w:r>
      <w:r w:rsidR="00325939">
        <w:rPr>
          <w:b/>
          <w:sz w:val="28"/>
          <w:szCs w:val="28"/>
          <w:lang w:val="uk-UA"/>
        </w:rPr>
        <w:t xml:space="preserve">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8879BD">
        <w:rPr>
          <w:sz w:val="28"/>
          <w:szCs w:val="28"/>
          <w:lang w:val="uk-UA"/>
        </w:rPr>
        <w:t>з інформатики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>
        <w:rPr>
          <w:sz w:val="28"/>
          <w:szCs w:val="28"/>
          <w:lang w:val="uk-UA"/>
        </w:rPr>
        <w:t xml:space="preserve"> 20</w:t>
      </w:r>
      <w:r w:rsidR="00626098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8879BD">
        <w:rPr>
          <w:sz w:val="28"/>
          <w:szCs w:val="28"/>
          <w:lang w:val="uk-UA"/>
        </w:rPr>
        <w:t>в 8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proofErr w:type="spellStart"/>
      <w:r w:rsidR="00626098">
        <w:rPr>
          <w:sz w:val="28"/>
          <w:szCs w:val="28"/>
          <w:lang w:val="uk-UA"/>
        </w:rPr>
        <w:t>Рахівської</w:t>
      </w:r>
      <w:proofErr w:type="spellEnd"/>
      <w:r w:rsidR="006260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626098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.</w:t>
      </w:r>
      <w:r w:rsidR="00626098">
        <w:rPr>
          <w:sz w:val="28"/>
          <w:szCs w:val="28"/>
          <w:lang w:val="uk-UA"/>
        </w:rPr>
        <w:t xml:space="preserve">  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FC19D3">
        <w:rPr>
          <w:sz w:val="28"/>
          <w:szCs w:val="28"/>
          <w:lang w:val="uk-UA"/>
        </w:rPr>
        <w:t>інформатики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FC19D3">
        <w:rPr>
          <w:sz w:val="28"/>
          <w:szCs w:val="28"/>
          <w:lang w:val="uk-UA"/>
        </w:rPr>
        <w:t>олімпіади з інформатики</w:t>
      </w:r>
      <w:r w:rsidR="00626098">
        <w:rPr>
          <w:sz w:val="28"/>
          <w:szCs w:val="28"/>
          <w:lang w:val="uk-UA"/>
        </w:rPr>
        <w:t xml:space="preserve"> </w:t>
      </w:r>
      <w:r w:rsidR="005758CF">
        <w:rPr>
          <w:sz w:val="28"/>
          <w:szCs w:val="28"/>
          <w:lang w:val="uk-UA"/>
        </w:rPr>
        <w:t>у 2023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5758CF">
        <w:rPr>
          <w:sz w:val="28"/>
          <w:szCs w:val="28"/>
          <w:lang w:val="uk-UA"/>
        </w:rPr>
        <w:t>4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lastRenderedPageBreak/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8879BD">
        <w:rPr>
          <w:sz w:val="28"/>
          <w:szCs w:val="28"/>
          <w:lang w:val="uk-UA"/>
        </w:rPr>
        <w:t>8, 9, 10</w:t>
      </w:r>
      <w:r w:rsidR="007567B1">
        <w:rPr>
          <w:sz w:val="28"/>
          <w:szCs w:val="28"/>
          <w:lang w:val="uk-UA"/>
        </w:rPr>
        <w:t>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5758CF">
        <w:rPr>
          <w:sz w:val="28"/>
          <w:szCs w:val="28"/>
          <w:lang w:val="uk-UA"/>
        </w:rPr>
        <w:t>18 грудня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FC19D3">
        <w:rPr>
          <w:sz w:val="28"/>
          <w:szCs w:val="28"/>
          <w:lang w:val="uk-UA"/>
        </w:rPr>
        <w:t>інформатики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7A7027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653907" w:rsidRPr="00653907" w:rsidRDefault="00653907" w:rsidP="00575738">
      <w:pPr>
        <w:ind w:firstLine="540"/>
        <w:jc w:val="center"/>
        <w:rPr>
          <w:sz w:val="28"/>
          <w:szCs w:val="28"/>
          <w:lang w:val="uk-UA"/>
        </w:rPr>
      </w:pPr>
      <w:r w:rsidRPr="00653907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E2E6D" w:rsidRPr="005758CF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Pr="00A51196" w:rsidRDefault="005758CF" w:rsidP="005758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д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Павл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F" w:rsidRDefault="005758CF" w:rsidP="005758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1      </w:t>
            </w:r>
          </w:p>
          <w:p w:rsidR="002E2E6D" w:rsidRPr="001A2607" w:rsidRDefault="005758CF" w:rsidP="005758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653907" w:rsidRPr="00653907" w:rsidRDefault="00653907" w:rsidP="00575738">
      <w:pPr>
        <w:ind w:firstLine="540"/>
        <w:jc w:val="center"/>
        <w:rPr>
          <w:sz w:val="28"/>
          <w:szCs w:val="28"/>
          <w:lang w:val="uk-UA"/>
        </w:rPr>
      </w:pPr>
      <w:r w:rsidRPr="00653907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53907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07" w:rsidRPr="00A51196" w:rsidRDefault="005758CF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йм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Євген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5758CF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5758CF">
              <w:rPr>
                <w:sz w:val="28"/>
                <w:szCs w:val="28"/>
                <w:lang w:val="uk-UA"/>
              </w:rPr>
              <w:t xml:space="preserve"> ЗЗСО І-ІІІ ступенів № 4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</w:p>
          <w:p w:rsidR="00653907" w:rsidRPr="001A2607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653907" w:rsidRPr="00653907" w:rsidRDefault="00653907" w:rsidP="00575738">
      <w:pPr>
        <w:ind w:firstLine="540"/>
        <w:jc w:val="center"/>
        <w:rPr>
          <w:sz w:val="28"/>
          <w:szCs w:val="28"/>
          <w:lang w:val="uk-UA"/>
        </w:rPr>
      </w:pPr>
      <w:r w:rsidRPr="00653907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53907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07" w:rsidRPr="00A51196" w:rsidRDefault="005758CF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ров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1      </w:t>
            </w:r>
          </w:p>
          <w:p w:rsidR="00653907" w:rsidRPr="001A2607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B04A3" w:rsidRPr="002B04A3" w:rsidRDefault="002B04A3" w:rsidP="00842CE5">
      <w:pPr>
        <w:ind w:firstLine="540"/>
        <w:jc w:val="center"/>
        <w:rPr>
          <w:sz w:val="28"/>
          <w:szCs w:val="28"/>
          <w:lang w:val="uk-UA"/>
        </w:rPr>
      </w:pPr>
    </w:p>
    <w:p w:rsidR="00F85054" w:rsidRPr="00EF70CC" w:rsidRDefault="00002147" w:rsidP="00842CE5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 xml:space="preserve"> </w:t>
      </w:r>
      <w:r w:rsidR="00EF70CC"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E2E6D" w:rsidRPr="005758CF" w:rsidTr="0035098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5758CF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ексиши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F" w:rsidRDefault="005758CF" w:rsidP="005758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4      </w:t>
            </w:r>
          </w:p>
          <w:p w:rsidR="002E2E6D" w:rsidRDefault="005758CF" w:rsidP="005758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85054" w:rsidRPr="00F51AFB" w:rsidRDefault="00F8505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D00ED" w:rsidRPr="00ED00ED" w:rsidRDefault="00ED00ED" w:rsidP="00842CE5">
      <w:pPr>
        <w:ind w:firstLine="540"/>
        <w:jc w:val="center"/>
        <w:rPr>
          <w:sz w:val="28"/>
          <w:szCs w:val="28"/>
          <w:lang w:val="uk-UA"/>
        </w:rPr>
      </w:pPr>
      <w:r w:rsidRPr="00ED00ED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D00ED" w:rsidRPr="00A51196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D" w:rsidRPr="008D67C5" w:rsidRDefault="005955A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ED" w:rsidRDefault="00ED00ED" w:rsidP="00ED00E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</w:t>
            </w:r>
            <w:r w:rsidR="005955AD">
              <w:rPr>
                <w:sz w:val="28"/>
                <w:szCs w:val="28"/>
                <w:lang w:val="uk-UA"/>
              </w:rPr>
              <w:t>ахівський</w:t>
            </w:r>
            <w:proofErr w:type="spellEnd"/>
            <w:r w:rsidR="005955AD">
              <w:rPr>
                <w:sz w:val="28"/>
                <w:szCs w:val="28"/>
                <w:lang w:val="uk-UA"/>
              </w:rPr>
              <w:t xml:space="preserve"> ЗЗСО І-ІІІ ступенів №3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ED00ED" w:rsidRPr="008D67C5" w:rsidRDefault="00ED00ED" w:rsidP="00ED00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D00ED" w:rsidRPr="00ED00ED" w:rsidRDefault="00ED00ED" w:rsidP="00842CE5">
      <w:pPr>
        <w:ind w:firstLine="540"/>
        <w:jc w:val="center"/>
        <w:rPr>
          <w:sz w:val="28"/>
          <w:szCs w:val="28"/>
          <w:lang w:val="uk-UA"/>
        </w:rPr>
      </w:pPr>
      <w:r w:rsidRPr="00ED00ED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D00ED" w:rsidRPr="00A51196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D" w:rsidRPr="008D67C5" w:rsidRDefault="005955A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Павло Павл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ED" w:rsidRDefault="00ED00ED" w:rsidP="00ED00E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</w:t>
            </w:r>
            <w:r w:rsidR="005955AD">
              <w:rPr>
                <w:sz w:val="28"/>
                <w:szCs w:val="28"/>
                <w:lang w:val="uk-UA"/>
              </w:rPr>
              <w:t>ахівський</w:t>
            </w:r>
            <w:proofErr w:type="spellEnd"/>
            <w:r w:rsidR="005955AD">
              <w:rPr>
                <w:sz w:val="28"/>
                <w:szCs w:val="28"/>
                <w:lang w:val="uk-UA"/>
              </w:rPr>
              <w:t xml:space="preserve"> ЗЗСО І-ІІІ ступенів №3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ED00ED" w:rsidRPr="008D67C5" w:rsidRDefault="00ED00ED" w:rsidP="00ED00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5758CF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5955AD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жель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стянтин Костянти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5AD" w:rsidRDefault="005955AD" w:rsidP="005955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1    </w:t>
            </w:r>
          </w:p>
          <w:p w:rsidR="00A51196" w:rsidRPr="00A51196" w:rsidRDefault="005955AD" w:rsidP="005955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5955AD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тери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A40FF4" w:rsidP="00A5119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</w:t>
            </w:r>
            <w:r w:rsidR="005955AD">
              <w:rPr>
                <w:sz w:val="28"/>
                <w:szCs w:val="28"/>
                <w:lang w:val="uk-UA"/>
              </w:rPr>
              <w:t>№1</w:t>
            </w:r>
            <w:r w:rsidR="00A51196">
              <w:rPr>
                <w:sz w:val="28"/>
                <w:szCs w:val="28"/>
                <w:lang w:val="uk-UA"/>
              </w:rPr>
              <w:t xml:space="preserve">  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5955AD" w:rsidRDefault="005955AD" w:rsidP="004D58F5">
      <w:pPr>
        <w:rPr>
          <w:b/>
          <w:sz w:val="28"/>
          <w:szCs w:val="28"/>
          <w:lang w:val="uk-UA"/>
        </w:rPr>
      </w:pPr>
    </w:p>
    <w:p w:rsidR="005955AD" w:rsidRDefault="005955AD" w:rsidP="004D58F5">
      <w:pPr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5955AD" w:rsidRDefault="005955AD" w:rsidP="00842CE5">
      <w:pPr>
        <w:jc w:val="center"/>
        <w:rPr>
          <w:b/>
          <w:sz w:val="28"/>
          <w:szCs w:val="28"/>
          <w:lang w:val="uk-UA"/>
        </w:rPr>
      </w:pPr>
    </w:p>
    <w:p w:rsidR="009A2333" w:rsidRPr="009A2333" w:rsidRDefault="009A2333" w:rsidP="00842CE5">
      <w:pPr>
        <w:jc w:val="center"/>
        <w:rPr>
          <w:sz w:val="28"/>
          <w:szCs w:val="28"/>
          <w:lang w:val="uk-UA"/>
        </w:rPr>
      </w:pPr>
      <w:r w:rsidRPr="009A2333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A2333" w:rsidRPr="005758CF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Pr="00902960" w:rsidRDefault="005955AD" w:rsidP="005955A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р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Ром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D" w:rsidRDefault="005955AD" w:rsidP="005955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4    </w:t>
            </w:r>
          </w:p>
          <w:p w:rsidR="009A2333" w:rsidRPr="00A40FF4" w:rsidRDefault="005955AD" w:rsidP="005955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A2333" w:rsidRPr="009A2333" w:rsidRDefault="009A2333" w:rsidP="00842CE5">
      <w:pPr>
        <w:jc w:val="center"/>
        <w:rPr>
          <w:sz w:val="28"/>
          <w:szCs w:val="28"/>
          <w:lang w:val="uk-UA"/>
        </w:rPr>
      </w:pPr>
      <w:r w:rsidRPr="009A2333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A2333" w:rsidRPr="00597F6F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Pr="00902960" w:rsidRDefault="005955AD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рар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D" w:rsidRDefault="005955AD" w:rsidP="005955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</w:t>
            </w:r>
          </w:p>
          <w:p w:rsidR="009A2333" w:rsidRPr="00A40FF4" w:rsidRDefault="005955AD" w:rsidP="005955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A6B02" w:rsidRDefault="002A6B02" w:rsidP="00842CE5">
      <w:pPr>
        <w:jc w:val="center"/>
        <w:rPr>
          <w:sz w:val="28"/>
          <w:szCs w:val="28"/>
          <w:lang w:val="uk-UA"/>
        </w:rPr>
      </w:pPr>
    </w:p>
    <w:p w:rsidR="009A2333" w:rsidRPr="009A2333" w:rsidRDefault="009A2333" w:rsidP="00842CE5">
      <w:pPr>
        <w:jc w:val="center"/>
        <w:rPr>
          <w:sz w:val="28"/>
          <w:szCs w:val="28"/>
          <w:lang w:val="uk-UA"/>
        </w:rPr>
      </w:pPr>
      <w:r w:rsidRPr="009A233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A2333" w:rsidRPr="00597F6F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Pr="00902960" w:rsidRDefault="005955AD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рба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ар Роберт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D" w:rsidRDefault="005955AD" w:rsidP="005955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</w:t>
            </w:r>
          </w:p>
          <w:p w:rsidR="009A2333" w:rsidRPr="00A40FF4" w:rsidRDefault="005955AD" w:rsidP="005955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A2333" w:rsidRDefault="009A2333" w:rsidP="00842CE5">
      <w:pPr>
        <w:jc w:val="center"/>
        <w:rPr>
          <w:b/>
          <w:sz w:val="28"/>
          <w:szCs w:val="28"/>
          <w:lang w:val="uk-UA"/>
        </w:rPr>
      </w:pPr>
    </w:p>
    <w:p w:rsidR="009018C9" w:rsidRPr="00EF70CC" w:rsidRDefault="009018C9" w:rsidP="009018C9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597F6F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5955AD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д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D" w:rsidRDefault="005955AD" w:rsidP="005955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</w:t>
            </w:r>
          </w:p>
          <w:p w:rsidR="00225D75" w:rsidRPr="00A40FF4" w:rsidRDefault="005955AD" w:rsidP="005955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Default="002A6B02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8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A6B02" w:rsidRPr="00597F6F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Pr="00DB3D71" w:rsidRDefault="00935448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Default="002A6B02" w:rsidP="0005075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</w:t>
            </w:r>
          </w:p>
          <w:p w:rsidR="002A6B02" w:rsidRPr="00F60FB1" w:rsidRDefault="002A6B02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315C9" w:rsidRPr="002A6B02" w:rsidTr="00E8506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9" w:rsidRPr="008D67C5" w:rsidRDefault="00935448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 Василь Пет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5C9" w:rsidRDefault="00E315C9" w:rsidP="0005075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935448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935448">
              <w:rPr>
                <w:sz w:val="28"/>
                <w:szCs w:val="28"/>
                <w:lang w:val="uk-UA"/>
              </w:rPr>
              <w:t xml:space="preserve"> ЗЗСО І-ІІІ ступенів № 2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E315C9" w:rsidRPr="008D67C5" w:rsidRDefault="00E315C9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B331F8" w:rsidRPr="00EF70CC" w:rsidRDefault="002A6B02" w:rsidP="00B331F8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331F8" w:rsidRPr="00EF70CC">
        <w:rPr>
          <w:sz w:val="28"/>
          <w:szCs w:val="28"/>
          <w:lang w:val="uk-UA"/>
        </w:rPr>
        <w:t xml:space="preserve">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597F6F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935448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инчук Олександр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9" w:rsidRDefault="00E315C9" w:rsidP="00E315C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B331F8" w:rsidRPr="00F60FB1" w:rsidRDefault="00E315C9" w:rsidP="00E315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A60EF" w:rsidRDefault="002A6B02" w:rsidP="00A964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10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A6B02" w:rsidRPr="005758CF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Pr="00DB3D71" w:rsidRDefault="00935448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к Ольг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48" w:rsidRDefault="00935448" w:rsidP="0093544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2   </w:t>
            </w:r>
          </w:p>
          <w:p w:rsidR="002A6B02" w:rsidRPr="00F60FB1" w:rsidRDefault="00935448" w:rsidP="009354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73453" w:rsidRPr="003470AD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935448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чук Денис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3  </w:t>
            </w:r>
          </w:p>
          <w:p w:rsidR="00273453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73453" w:rsidRPr="003470AD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935448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на Миросла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935448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935448">
              <w:rPr>
                <w:sz w:val="28"/>
                <w:szCs w:val="28"/>
                <w:lang w:val="uk-UA"/>
              </w:rPr>
              <w:t xml:space="preserve"> ЗЗСО І-ІІІ ступенів № 4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273453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A6B02" w:rsidRDefault="002A6B02" w:rsidP="00A964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A6B02" w:rsidRPr="003470AD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Pr="00DB3D71" w:rsidRDefault="00935448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ег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935448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935448">
              <w:rPr>
                <w:sz w:val="28"/>
                <w:szCs w:val="28"/>
                <w:lang w:val="uk-UA"/>
              </w:rPr>
              <w:t xml:space="preserve"> ЗЗСО І-ІІІ ступенів № 3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2A6B02" w:rsidRPr="00F60FB1" w:rsidRDefault="00273453" w:rsidP="00273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73453" w:rsidRPr="005758CF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935448" w:rsidP="000507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сту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48" w:rsidRDefault="00935448" w:rsidP="0093544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2   </w:t>
            </w:r>
          </w:p>
          <w:p w:rsidR="00273453" w:rsidRDefault="00935448" w:rsidP="009354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A6B02" w:rsidRDefault="002A6B02" w:rsidP="00597F6F">
      <w:pPr>
        <w:jc w:val="both"/>
        <w:rPr>
          <w:sz w:val="28"/>
          <w:szCs w:val="28"/>
          <w:lang w:val="uk-UA"/>
        </w:rPr>
      </w:pPr>
    </w:p>
    <w:p w:rsidR="00597F6F" w:rsidRPr="00597F6F" w:rsidRDefault="000D6CAE" w:rsidP="00597F6F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D372F7" w:rsidRPr="0079423B">
        <w:rPr>
          <w:sz w:val="28"/>
          <w:szCs w:val="28"/>
          <w:lang w:val="uk-UA"/>
        </w:rPr>
        <w:t>.</w:t>
      </w:r>
      <w:r w:rsidR="00A40FF4" w:rsidRPr="0079423B">
        <w:rPr>
          <w:sz w:val="28"/>
          <w:szCs w:val="28"/>
          <w:lang w:val="uk-UA"/>
        </w:rPr>
        <w:t xml:space="preserve"> </w:t>
      </w:r>
      <w:r w:rsidR="00597F6F" w:rsidRPr="00597F6F">
        <w:rPr>
          <w:sz w:val="28"/>
          <w:szCs w:val="28"/>
          <w:lang w:val="uk-UA"/>
        </w:rPr>
        <w:t xml:space="preserve">Метою проведення Всеукраїнської учнівської олімпіади з інформатики є стимулювання творчого самовдосконалення учнів, зацікавлення їх у поглибленому вивченні інформатики; виявлення та розвиток обдарованих учнів, сприяння розвитку алгоритмічного мислення у школярів, підвищення інтересу до програмування. </w:t>
      </w:r>
    </w:p>
    <w:p w:rsidR="00597F6F" w:rsidRPr="00597F6F" w:rsidRDefault="00597F6F" w:rsidP="00597F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0</w:t>
      </w:r>
      <w:r w:rsidRPr="00597F6F">
        <w:rPr>
          <w:sz w:val="28"/>
          <w:szCs w:val="28"/>
          <w:lang w:val="uk-UA"/>
        </w:rPr>
        <w:t xml:space="preserve">3 грудня 2023 року ІІ тур олімпіади з інформатики проводився з використанням сервера з автоматичною перевіркою розв’язків, а саме http://www.eolimp.io – </w:t>
      </w:r>
      <w:proofErr w:type="spellStart"/>
      <w:r w:rsidRPr="00597F6F">
        <w:rPr>
          <w:sz w:val="28"/>
          <w:szCs w:val="28"/>
          <w:lang w:val="uk-UA"/>
        </w:rPr>
        <w:t>Інтернет-портал</w:t>
      </w:r>
      <w:proofErr w:type="spellEnd"/>
      <w:r w:rsidRPr="00597F6F">
        <w:rPr>
          <w:sz w:val="28"/>
          <w:szCs w:val="28"/>
          <w:lang w:val="uk-UA"/>
        </w:rPr>
        <w:t xml:space="preserve"> організаційно-методичного забезпечення дистанційних олімпіад з програмування для обдарованої молоді навчальних закладів України.</w:t>
      </w:r>
    </w:p>
    <w:p w:rsidR="00597F6F" w:rsidRPr="00597F6F" w:rsidRDefault="00597F6F" w:rsidP="00597F6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97F6F">
        <w:rPr>
          <w:sz w:val="28"/>
          <w:szCs w:val="28"/>
          <w:lang w:val="uk-UA"/>
        </w:rPr>
        <w:t xml:space="preserve"> На виконання 8 завдань учасникам надавалося 4 години. Виконане завдання оцінювалося у 100 балів. Учні 8-11 класів виконували однакові завдання, мали змогу у системі вибирати мову програмування з переліку, завантажувати та тестувати програму, виправляти помилки, отримувати кількість балів за виконані завдання. Переважна кількість учасників олімпіади частково виконали завдання. Це пов’язано з тим, що на уроках інформатики недостатньо годин виділено на вивчення програмування, в 10-11 класах – тема «Алгоритми та програмування» не вивчається. Педагоги займаються з учнями в основному в позаурочний час. Тому вчителям інформатики необхідно посилити підготовку учнів до участі в різних етапах олімпіад, дотримуватися Положення про проведення Всеукраїнських учнівських олімпіад, своєчасно виявляти обдарованих дітей, розвивати інтерес до вивчення предмету шляхом проведення різних форм позакласної роботи.</w:t>
      </w:r>
    </w:p>
    <w:p w:rsidR="005D64E1" w:rsidRPr="00597F6F" w:rsidRDefault="005D64E1" w:rsidP="00597F6F">
      <w:pPr>
        <w:ind w:firstLine="567"/>
        <w:jc w:val="both"/>
        <w:rPr>
          <w:sz w:val="28"/>
          <w:szCs w:val="28"/>
        </w:rPr>
      </w:pPr>
    </w:p>
    <w:p w:rsidR="005D64E1" w:rsidRDefault="005D64E1" w:rsidP="00620980">
      <w:pPr>
        <w:ind w:firstLine="567"/>
        <w:jc w:val="both"/>
        <w:rPr>
          <w:sz w:val="28"/>
          <w:szCs w:val="28"/>
          <w:lang w:val="uk-UA"/>
        </w:rPr>
      </w:pPr>
    </w:p>
    <w:p w:rsidR="009A306E" w:rsidRDefault="009A306E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79423B">
        <w:rPr>
          <w:b/>
          <w:sz w:val="28"/>
          <w:szCs w:val="28"/>
          <w:lang w:val="uk-UA"/>
        </w:rPr>
        <w:t xml:space="preserve">  Алла</w:t>
      </w:r>
      <w:r w:rsidR="005D64E1">
        <w:rPr>
          <w:b/>
          <w:sz w:val="28"/>
          <w:szCs w:val="28"/>
          <w:lang w:val="uk-UA"/>
        </w:rPr>
        <w:t xml:space="preserve"> </w:t>
      </w:r>
      <w:r w:rsidR="006133F1">
        <w:rPr>
          <w:b/>
          <w:sz w:val="28"/>
          <w:szCs w:val="28"/>
          <w:lang w:val="uk-UA"/>
        </w:rPr>
        <w:t xml:space="preserve"> </w:t>
      </w:r>
      <w:r w:rsidR="0079423B">
        <w:rPr>
          <w:b/>
          <w:sz w:val="28"/>
          <w:szCs w:val="28"/>
          <w:lang w:val="uk-UA"/>
        </w:rPr>
        <w:t>КУС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8F" w:rsidRDefault="0038518F" w:rsidP="00854923">
      <w:r>
        <w:separator/>
      </w:r>
    </w:p>
  </w:endnote>
  <w:endnote w:type="continuationSeparator" w:id="0">
    <w:p w:rsidR="0038518F" w:rsidRDefault="0038518F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8F" w:rsidRDefault="0038518F" w:rsidP="00854923">
      <w:r>
        <w:separator/>
      </w:r>
    </w:p>
  </w:footnote>
  <w:footnote w:type="continuationSeparator" w:id="0">
    <w:p w:rsidR="0038518F" w:rsidRDefault="0038518F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E6079A">
    <w:pPr>
      <w:pStyle w:val="a6"/>
      <w:jc w:val="center"/>
    </w:pPr>
    <w:fldSimple w:instr="PAGE   \* MERGEFORMAT">
      <w:r w:rsidR="00597F6F">
        <w:rPr>
          <w:noProof/>
        </w:rPr>
        <w:t>3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53"/>
    <w:rsid w:val="002734A8"/>
    <w:rsid w:val="00277E81"/>
    <w:rsid w:val="0028570A"/>
    <w:rsid w:val="00287F4D"/>
    <w:rsid w:val="002A3DB0"/>
    <w:rsid w:val="002A6B02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2E6D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18F"/>
    <w:rsid w:val="00385A95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177B7"/>
    <w:rsid w:val="00422F2C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58CF"/>
    <w:rsid w:val="00576092"/>
    <w:rsid w:val="005817A1"/>
    <w:rsid w:val="005819EB"/>
    <w:rsid w:val="005832EC"/>
    <w:rsid w:val="00592A9A"/>
    <w:rsid w:val="00592DE2"/>
    <w:rsid w:val="005942AE"/>
    <w:rsid w:val="005955AD"/>
    <w:rsid w:val="0059774C"/>
    <w:rsid w:val="00597F6F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4CE3"/>
    <w:rsid w:val="00653907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423B"/>
    <w:rsid w:val="00795B3E"/>
    <w:rsid w:val="00796AF1"/>
    <w:rsid w:val="007976C6"/>
    <w:rsid w:val="007A02FF"/>
    <w:rsid w:val="007A3D63"/>
    <w:rsid w:val="007A7027"/>
    <w:rsid w:val="007A74C2"/>
    <w:rsid w:val="007C225C"/>
    <w:rsid w:val="007C548E"/>
    <w:rsid w:val="007D03E6"/>
    <w:rsid w:val="007D2171"/>
    <w:rsid w:val="007D6806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879BD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D7110"/>
    <w:rsid w:val="008E0702"/>
    <w:rsid w:val="008E096E"/>
    <w:rsid w:val="008E2F4F"/>
    <w:rsid w:val="008E4524"/>
    <w:rsid w:val="008E4822"/>
    <w:rsid w:val="008E66E0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35448"/>
    <w:rsid w:val="00943ADC"/>
    <w:rsid w:val="009575A3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2333"/>
    <w:rsid w:val="009A306E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D7C3A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7FC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3ACC"/>
    <w:rsid w:val="00C841EB"/>
    <w:rsid w:val="00C846A9"/>
    <w:rsid w:val="00C860E9"/>
    <w:rsid w:val="00C90B75"/>
    <w:rsid w:val="00C919D8"/>
    <w:rsid w:val="00C9477B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65FB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0FFA"/>
    <w:rsid w:val="00D4295E"/>
    <w:rsid w:val="00D43213"/>
    <w:rsid w:val="00D440FC"/>
    <w:rsid w:val="00D44448"/>
    <w:rsid w:val="00D505E2"/>
    <w:rsid w:val="00D5073C"/>
    <w:rsid w:val="00D60CD2"/>
    <w:rsid w:val="00D61722"/>
    <w:rsid w:val="00D62925"/>
    <w:rsid w:val="00D63EEA"/>
    <w:rsid w:val="00D659A4"/>
    <w:rsid w:val="00D65D0B"/>
    <w:rsid w:val="00D72205"/>
    <w:rsid w:val="00D74738"/>
    <w:rsid w:val="00D80666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2CDD"/>
    <w:rsid w:val="00E049AF"/>
    <w:rsid w:val="00E0582E"/>
    <w:rsid w:val="00E05EE7"/>
    <w:rsid w:val="00E10596"/>
    <w:rsid w:val="00E13641"/>
    <w:rsid w:val="00E21809"/>
    <w:rsid w:val="00E30C57"/>
    <w:rsid w:val="00E315C9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79A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00ED"/>
    <w:rsid w:val="00ED1027"/>
    <w:rsid w:val="00ED2DC2"/>
    <w:rsid w:val="00ED4F24"/>
    <w:rsid w:val="00EE4EAE"/>
    <w:rsid w:val="00EE556C"/>
    <w:rsid w:val="00EE69D8"/>
    <w:rsid w:val="00EE70D0"/>
    <w:rsid w:val="00EF240B"/>
    <w:rsid w:val="00EF5D51"/>
    <w:rsid w:val="00EF70CC"/>
    <w:rsid w:val="00F009D2"/>
    <w:rsid w:val="00F02F63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94DFC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9D3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1FA7-08E7-48FA-92B0-0149180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314</Words>
  <Characters>245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I5</cp:lastModifiedBy>
  <cp:revision>15</cp:revision>
  <cp:lastPrinted>2020-01-10T07:42:00Z</cp:lastPrinted>
  <dcterms:created xsi:type="dcterms:W3CDTF">2021-12-10T12:40:00Z</dcterms:created>
  <dcterms:modified xsi:type="dcterms:W3CDTF">2023-12-25T08:37:00Z</dcterms:modified>
</cp:coreProperties>
</file>